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A4588" w14:textId="77777777" w:rsidR="00A57696" w:rsidRPr="000E60E0" w:rsidRDefault="00A57696" w:rsidP="00A57696">
      <w:pPr>
        <w:jc w:val="right"/>
      </w:pPr>
      <w:r w:rsidRPr="00EC131B">
        <w:t xml:space="preserve">Opole, </w:t>
      </w:r>
      <w:proofErr w:type="spellStart"/>
      <w:r w:rsidRPr="00EC131B">
        <w:t>dn</w:t>
      </w:r>
      <w:proofErr w:type="spellEnd"/>
      <w:r>
        <w:t>……………………….</w:t>
      </w:r>
    </w:p>
    <w:p w14:paraId="6BEA6831" w14:textId="77777777" w:rsidR="00A57696" w:rsidRPr="00EC131B" w:rsidRDefault="00A57696" w:rsidP="00A57696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3699"/>
      </w:tblGrid>
      <w:tr w:rsidR="00A57696" w:rsidRPr="00EC131B" w14:paraId="1772AC56" w14:textId="77777777" w:rsidTr="009A0C22">
        <w:trPr>
          <w:trHeight w:val="258"/>
        </w:trPr>
        <w:tc>
          <w:tcPr>
            <w:tcW w:w="1825" w:type="dxa"/>
          </w:tcPr>
          <w:p w14:paraId="1AAC0E53" w14:textId="77777777" w:rsidR="00A57696" w:rsidRPr="00EC131B" w:rsidRDefault="00A57696" w:rsidP="009A0C22">
            <w:r w:rsidRPr="00EC131B">
              <w:t>Imię i nazwisko:</w:t>
            </w:r>
          </w:p>
        </w:tc>
        <w:tc>
          <w:tcPr>
            <w:tcW w:w="3699" w:type="dxa"/>
          </w:tcPr>
          <w:p w14:paraId="55AE36A1" w14:textId="77777777" w:rsidR="00A57696" w:rsidRPr="00EC131B" w:rsidRDefault="00A57696" w:rsidP="009A0C22">
            <w:pPr>
              <w:rPr>
                <w:b/>
              </w:rPr>
            </w:pPr>
          </w:p>
        </w:tc>
      </w:tr>
      <w:tr w:rsidR="00A57696" w:rsidRPr="00EC131B" w14:paraId="403F7B61" w14:textId="77777777" w:rsidTr="009A0C22">
        <w:trPr>
          <w:trHeight w:val="258"/>
        </w:trPr>
        <w:tc>
          <w:tcPr>
            <w:tcW w:w="1825" w:type="dxa"/>
          </w:tcPr>
          <w:p w14:paraId="254A1DA9" w14:textId="77777777" w:rsidR="00A57696" w:rsidRPr="00EC131B" w:rsidRDefault="00A57696" w:rsidP="009A0C22">
            <w:r w:rsidRPr="00EC131B">
              <w:t>Nr indeksu:</w:t>
            </w:r>
          </w:p>
        </w:tc>
        <w:tc>
          <w:tcPr>
            <w:tcW w:w="3699" w:type="dxa"/>
          </w:tcPr>
          <w:p w14:paraId="27609BA3" w14:textId="77777777" w:rsidR="00A57696" w:rsidRPr="00EC131B" w:rsidRDefault="00A57696" w:rsidP="009A0C22">
            <w:pPr>
              <w:rPr>
                <w:b/>
              </w:rPr>
            </w:pPr>
          </w:p>
        </w:tc>
      </w:tr>
      <w:tr w:rsidR="00A57696" w:rsidRPr="00EC131B" w14:paraId="041091B1" w14:textId="77777777" w:rsidTr="009A0C22">
        <w:trPr>
          <w:trHeight w:val="272"/>
        </w:trPr>
        <w:tc>
          <w:tcPr>
            <w:tcW w:w="1825" w:type="dxa"/>
          </w:tcPr>
          <w:p w14:paraId="5E6D16CC" w14:textId="77777777" w:rsidR="00A57696" w:rsidRPr="00EC131B" w:rsidRDefault="00A57696" w:rsidP="009A0C22">
            <w:r w:rsidRPr="00EC131B">
              <w:t>Rok i kierunek:</w:t>
            </w:r>
          </w:p>
        </w:tc>
        <w:tc>
          <w:tcPr>
            <w:tcW w:w="3699" w:type="dxa"/>
          </w:tcPr>
          <w:p w14:paraId="1A1072CB" w14:textId="77777777" w:rsidR="00A57696" w:rsidRPr="00EC131B" w:rsidRDefault="00A57696" w:rsidP="009A0C22">
            <w:pPr>
              <w:rPr>
                <w:b/>
              </w:rPr>
            </w:pPr>
          </w:p>
        </w:tc>
      </w:tr>
      <w:tr w:rsidR="00A57696" w:rsidRPr="00EC131B" w14:paraId="105ED8A1" w14:textId="77777777" w:rsidTr="009A0C22">
        <w:trPr>
          <w:trHeight w:val="258"/>
        </w:trPr>
        <w:tc>
          <w:tcPr>
            <w:tcW w:w="1825" w:type="dxa"/>
          </w:tcPr>
          <w:p w14:paraId="0AB1F2C5" w14:textId="77777777" w:rsidR="00A57696" w:rsidRPr="00EC131B" w:rsidRDefault="00A57696" w:rsidP="009A0C22">
            <w:r w:rsidRPr="00EC131B">
              <w:t>Numer telefonu:</w:t>
            </w:r>
          </w:p>
        </w:tc>
        <w:tc>
          <w:tcPr>
            <w:tcW w:w="3699" w:type="dxa"/>
          </w:tcPr>
          <w:p w14:paraId="67BB1D45" w14:textId="77777777" w:rsidR="00A57696" w:rsidRPr="00EC131B" w:rsidRDefault="00A57696" w:rsidP="009A0C22">
            <w:pPr>
              <w:rPr>
                <w:b/>
              </w:rPr>
            </w:pPr>
          </w:p>
        </w:tc>
      </w:tr>
      <w:tr w:rsidR="00A57696" w:rsidRPr="00EC131B" w14:paraId="0BB49045" w14:textId="77777777" w:rsidTr="009A0C22">
        <w:trPr>
          <w:trHeight w:val="258"/>
        </w:trPr>
        <w:tc>
          <w:tcPr>
            <w:tcW w:w="1825" w:type="dxa"/>
          </w:tcPr>
          <w:p w14:paraId="21A955EF" w14:textId="77777777" w:rsidR="00A57696" w:rsidRPr="00EC131B" w:rsidRDefault="00A57696" w:rsidP="009A0C22">
            <w:r w:rsidRPr="00EC131B">
              <w:t>Adres mail:</w:t>
            </w:r>
          </w:p>
        </w:tc>
        <w:tc>
          <w:tcPr>
            <w:tcW w:w="3699" w:type="dxa"/>
          </w:tcPr>
          <w:p w14:paraId="78526333" w14:textId="77777777" w:rsidR="00A57696" w:rsidRPr="00EC131B" w:rsidRDefault="00A57696" w:rsidP="009A0C22">
            <w:pPr>
              <w:rPr>
                <w:b/>
              </w:rPr>
            </w:pPr>
          </w:p>
        </w:tc>
      </w:tr>
      <w:tr w:rsidR="00A57696" w:rsidRPr="00EC131B" w14:paraId="2D704303" w14:textId="77777777" w:rsidTr="009A0C22">
        <w:trPr>
          <w:trHeight w:val="258"/>
        </w:trPr>
        <w:tc>
          <w:tcPr>
            <w:tcW w:w="1825" w:type="dxa"/>
          </w:tcPr>
          <w:p w14:paraId="290F5A8B" w14:textId="77777777" w:rsidR="00A57696" w:rsidRPr="00EC131B" w:rsidRDefault="00A57696" w:rsidP="009A0C22">
            <w:r>
              <w:t>Adres korespondencyjny:</w:t>
            </w:r>
          </w:p>
        </w:tc>
        <w:tc>
          <w:tcPr>
            <w:tcW w:w="3699" w:type="dxa"/>
          </w:tcPr>
          <w:p w14:paraId="4D11582B" w14:textId="77777777" w:rsidR="00A57696" w:rsidRPr="00EC131B" w:rsidRDefault="00A57696" w:rsidP="009A0C22">
            <w:pPr>
              <w:rPr>
                <w:b/>
              </w:rPr>
            </w:pPr>
          </w:p>
        </w:tc>
      </w:tr>
    </w:tbl>
    <w:p w14:paraId="46C79851" w14:textId="77777777" w:rsidR="00A57696" w:rsidRPr="00EC131B" w:rsidRDefault="00A57696" w:rsidP="00A57696"/>
    <w:p w14:paraId="722B272D" w14:textId="6528A171" w:rsidR="00A57696" w:rsidRPr="00EC131B" w:rsidRDefault="00A57696" w:rsidP="00A57696">
      <w:pPr>
        <w:ind w:left="5812"/>
      </w:pPr>
      <w:r w:rsidRPr="00EC131B">
        <w:t xml:space="preserve">dr </w:t>
      </w:r>
      <w:r>
        <w:t>Marek Mazurkiewicz</w:t>
      </w:r>
      <w:bookmarkStart w:id="0" w:name="_GoBack"/>
      <w:bookmarkEnd w:id="0"/>
    </w:p>
    <w:p w14:paraId="7C8ADBAF" w14:textId="77777777" w:rsidR="00A57696" w:rsidRPr="00EC131B" w:rsidRDefault="00A57696" w:rsidP="00A57696">
      <w:pPr>
        <w:ind w:left="5812"/>
      </w:pPr>
    </w:p>
    <w:p w14:paraId="761ACFF7" w14:textId="77777777" w:rsidR="00A57696" w:rsidRPr="00EC131B" w:rsidRDefault="00A57696" w:rsidP="00A57696">
      <w:pPr>
        <w:ind w:left="5812"/>
      </w:pPr>
      <w:r w:rsidRPr="00EC131B">
        <w:t>Koordynator kierunków</w:t>
      </w:r>
    </w:p>
    <w:p w14:paraId="7DA93F9F" w14:textId="77777777" w:rsidR="00A57696" w:rsidRPr="00EC131B" w:rsidRDefault="00A57696" w:rsidP="00A57696">
      <w:pPr>
        <w:ind w:left="5812"/>
      </w:pPr>
      <w:r w:rsidRPr="00EC131B">
        <w:t xml:space="preserve">Wydziału Nauk o Polityce </w:t>
      </w:r>
    </w:p>
    <w:p w14:paraId="60FAB191" w14:textId="77777777" w:rsidR="00A57696" w:rsidRPr="00EC131B" w:rsidRDefault="00A57696" w:rsidP="00A57696">
      <w:pPr>
        <w:ind w:left="5812"/>
      </w:pPr>
      <w:r w:rsidRPr="00EC131B">
        <w:t>i Komunikacji Społecznej</w:t>
      </w:r>
    </w:p>
    <w:p w14:paraId="0C7AFCCB" w14:textId="77777777" w:rsidR="00A57696" w:rsidRPr="00EC131B" w:rsidRDefault="00A57696" w:rsidP="00A57696"/>
    <w:p w14:paraId="6540A78C" w14:textId="77777777" w:rsidR="00A57696" w:rsidRPr="00EC131B" w:rsidRDefault="00A57696" w:rsidP="00A57696"/>
    <w:p w14:paraId="7C68A1B6" w14:textId="77777777" w:rsidR="00A57696" w:rsidRPr="00EC131B" w:rsidRDefault="00A57696" w:rsidP="00A57696">
      <w:pPr>
        <w:jc w:val="center"/>
        <w:rPr>
          <w:b/>
          <w:sz w:val="28"/>
        </w:rPr>
      </w:pPr>
      <w:r w:rsidRPr="00EC131B">
        <w:rPr>
          <w:b/>
          <w:sz w:val="28"/>
        </w:rPr>
        <w:t>Wniosek dot.</w:t>
      </w:r>
    </w:p>
    <w:p w14:paraId="5510CCFC" w14:textId="77777777" w:rsidR="00A57696" w:rsidRPr="00EC131B" w:rsidRDefault="00A57696" w:rsidP="00A57696">
      <w:pPr>
        <w:jc w:val="center"/>
        <w:rPr>
          <w:b/>
          <w:sz w:val="28"/>
        </w:rPr>
      </w:pPr>
      <w:r w:rsidRPr="00EC131B">
        <w:rPr>
          <w:b/>
          <w:sz w:val="28"/>
        </w:rPr>
        <w:t>wyrażenia zgody na przeprowadzenie zaliczenia komisyjnego</w:t>
      </w:r>
    </w:p>
    <w:p w14:paraId="0094C1C8" w14:textId="77777777" w:rsidR="00A57696" w:rsidRPr="00EC131B" w:rsidRDefault="00A57696" w:rsidP="00A57696">
      <w:pPr>
        <w:rPr>
          <w:b/>
          <w:sz w:val="28"/>
        </w:rPr>
      </w:pPr>
    </w:p>
    <w:p w14:paraId="65DACE26" w14:textId="77777777" w:rsidR="00A57696" w:rsidRPr="00EC131B" w:rsidRDefault="00A57696" w:rsidP="00A57696">
      <w:pPr>
        <w:spacing w:line="360" w:lineRule="auto"/>
        <w:jc w:val="both"/>
        <w:rPr>
          <w:sz w:val="22"/>
          <w:szCs w:val="22"/>
        </w:rPr>
      </w:pPr>
      <w:r w:rsidRPr="00EC131B">
        <w:rPr>
          <w:sz w:val="22"/>
          <w:szCs w:val="22"/>
        </w:rPr>
        <w:tab/>
      </w:r>
    </w:p>
    <w:p w14:paraId="1623865D" w14:textId="77777777" w:rsidR="00A57696" w:rsidRDefault="00A57696" w:rsidP="00A57696">
      <w:pPr>
        <w:spacing w:line="360" w:lineRule="auto"/>
        <w:ind w:firstLine="708"/>
        <w:jc w:val="both"/>
      </w:pPr>
      <w:r w:rsidRPr="00EC131B">
        <w:t xml:space="preserve">Na podstawie § 24 Regulaminu Studiów Uniwersytetu Opolskiego 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>.: Uchwała nr 167/2020-2024 Senatu Uniwersytetu Opolskiego z dnia 11 kwietnia 2022 r.),</w:t>
      </w:r>
      <w:r w:rsidRPr="00470CCB">
        <w:rPr>
          <w:sz w:val="22"/>
          <w:szCs w:val="22"/>
        </w:rPr>
        <w:t xml:space="preserve"> </w:t>
      </w:r>
      <w:r w:rsidRPr="00EC131B">
        <w:t xml:space="preserve">zwracam się z prośbą </w:t>
      </w:r>
      <w:r>
        <w:br/>
      </w:r>
      <w:r w:rsidRPr="00EC131B">
        <w:t>o wyrażenie zgody na przeprowadzenie zaliczenia komisyjnego z przedmiotu</w:t>
      </w:r>
      <w:r>
        <w:t>:</w:t>
      </w:r>
    </w:p>
    <w:p w14:paraId="6BE654B5" w14:textId="77777777" w:rsidR="00A57696" w:rsidRPr="00EC131B" w:rsidRDefault="00A57696" w:rsidP="00A57696">
      <w:pPr>
        <w:spacing w:line="360" w:lineRule="auto"/>
        <w:jc w:val="both"/>
      </w:pPr>
      <w:r>
        <w:t>…………………………………………………………………………………………………..</w:t>
      </w:r>
    </w:p>
    <w:p w14:paraId="7E4C830F" w14:textId="77777777" w:rsidR="00A57696" w:rsidRPr="00EC131B" w:rsidRDefault="00A57696" w:rsidP="00A57696"/>
    <w:p w14:paraId="584CD873" w14:textId="77777777" w:rsidR="00A57696" w:rsidRDefault="00A57696" w:rsidP="00A57696">
      <w:r w:rsidRPr="00EC131B">
        <w:t>Uzasadnienie wniosku</w:t>
      </w:r>
      <w:r>
        <w:t>:………………………………………………………………………….</w:t>
      </w:r>
    </w:p>
    <w:p w14:paraId="17189350" w14:textId="77777777" w:rsidR="00A57696" w:rsidRDefault="00A57696" w:rsidP="00A57696">
      <w:r>
        <w:t>…………………………………………………………………………………………………..</w:t>
      </w:r>
    </w:p>
    <w:p w14:paraId="24D82E3E" w14:textId="77777777" w:rsidR="00A57696" w:rsidRPr="000E60E0" w:rsidRDefault="00A57696" w:rsidP="00A57696">
      <w:r>
        <w:t>…………………………………………………………………………………………………..</w:t>
      </w:r>
    </w:p>
    <w:p w14:paraId="1472D39F" w14:textId="77777777" w:rsidR="00A57696" w:rsidRPr="00EC131B" w:rsidRDefault="00A57696" w:rsidP="00A57696"/>
    <w:p w14:paraId="142D3F19" w14:textId="77777777" w:rsidR="00A57696" w:rsidRPr="00EC131B" w:rsidRDefault="00A57696" w:rsidP="00A57696"/>
    <w:p w14:paraId="26DA6EBC" w14:textId="77777777" w:rsidR="00A57696" w:rsidRPr="00EC131B" w:rsidRDefault="00A57696" w:rsidP="00A57696">
      <w:pPr>
        <w:ind w:left="4248" w:firstLine="708"/>
      </w:pPr>
      <w:r w:rsidRPr="00EC131B">
        <w:t>Z poważaniem</w:t>
      </w:r>
    </w:p>
    <w:p w14:paraId="24D6F52B" w14:textId="77777777" w:rsidR="00A57696" w:rsidRPr="009555B7" w:rsidRDefault="00A57696" w:rsidP="00A57696">
      <w:pPr>
        <w:ind w:left="4248" w:firstLine="708"/>
      </w:pPr>
      <w:r>
        <w:t xml:space="preserve">            </w:t>
      </w:r>
      <w:r w:rsidRPr="009555B7">
        <w:t>……………………………………</w:t>
      </w:r>
    </w:p>
    <w:p w14:paraId="65884869" w14:textId="77777777" w:rsidR="00A57696" w:rsidRPr="009555B7" w:rsidRDefault="00A57696" w:rsidP="00A57696">
      <w:pPr>
        <w:rPr>
          <w:sz w:val="20"/>
          <w:szCs w:val="20"/>
        </w:rPr>
      </w:pPr>
      <w:r>
        <w:t xml:space="preserve">                                                                                                   </w:t>
      </w:r>
      <w:r w:rsidRPr="009555B7">
        <w:rPr>
          <w:sz w:val="20"/>
          <w:szCs w:val="20"/>
        </w:rPr>
        <w:t>(własnoręczny podpis studenta)</w:t>
      </w:r>
    </w:p>
    <w:p w14:paraId="384EE386" w14:textId="77777777" w:rsidR="00A57696" w:rsidRPr="00EC131B" w:rsidRDefault="00A57696" w:rsidP="00A57696"/>
    <w:p w14:paraId="457B5D6D" w14:textId="77777777" w:rsidR="00A57696" w:rsidRPr="00EC131B" w:rsidRDefault="00A57696" w:rsidP="00A57696"/>
    <w:p w14:paraId="28BBFEF5" w14:textId="77777777" w:rsidR="00A57696" w:rsidRDefault="00A57696" w:rsidP="00A57696">
      <w:r w:rsidRPr="00EC131B">
        <w:t xml:space="preserve">Decyzja Dziekana </w:t>
      </w:r>
      <w:proofErr w:type="spellStart"/>
      <w:r w:rsidRPr="00EC131B">
        <w:t>WNoPiKS</w:t>
      </w:r>
      <w:proofErr w:type="spellEnd"/>
      <w:r w:rsidRPr="00EC131B">
        <w:t>:</w:t>
      </w:r>
    </w:p>
    <w:p w14:paraId="4F30C71B" w14:textId="77777777" w:rsidR="00A57696" w:rsidRDefault="00A57696" w:rsidP="00A57696"/>
    <w:p w14:paraId="1D53494D" w14:textId="77777777" w:rsidR="00A57696" w:rsidRDefault="00A57696" w:rsidP="00A57696">
      <w: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14:paraId="68D93239" w14:textId="63587F58" w:rsidR="00804F84" w:rsidRPr="00A57696" w:rsidRDefault="00804F84" w:rsidP="00A57696"/>
    <w:sectPr w:rsidR="00804F84" w:rsidRPr="00A57696" w:rsidSect="00EF3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24D83" w14:textId="77777777" w:rsidR="00D54616" w:rsidRDefault="00D54616" w:rsidP="008308AB">
      <w:r>
        <w:separator/>
      </w:r>
    </w:p>
  </w:endnote>
  <w:endnote w:type="continuationSeparator" w:id="0">
    <w:p w14:paraId="1619EE12" w14:textId="77777777" w:rsidR="00D54616" w:rsidRDefault="00D54616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F4D58" w14:textId="77777777" w:rsidR="001329FC" w:rsidRDefault="001329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025F8" w14:textId="77777777" w:rsidR="001329FC" w:rsidRDefault="001329F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959F2" w14:textId="77777777" w:rsidR="001329FC" w:rsidRDefault="001329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690C3" w14:textId="77777777" w:rsidR="00D54616" w:rsidRDefault="00D54616" w:rsidP="008308AB">
      <w:r>
        <w:separator/>
      </w:r>
    </w:p>
  </w:footnote>
  <w:footnote w:type="continuationSeparator" w:id="0">
    <w:p w14:paraId="462BEDA4" w14:textId="77777777" w:rsidR="00D54616" w:rsidRDefault="00D54616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8A567" w14:textId="77777777" w:rsidR="001329FC" w:rsidRDefault="001329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98B88" w14:textId="77777777" w:rsidR="008308AB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3967"/>
    </w:tblGrid>
    <w:tr w:rsidR="008308AB" w:rsidRPr="00D77DD2" w14:paraId="65943386" w14:textId="77777777" w:rsidTr="001329FC">
      <w:tc>
        <w:tcPr>
          <w:tcW w:w="5103" w:type="dxa"/>
        </w:tcPr>
        <w:p w14:paraId="427A8FB0" w14:textId="0E1B6E6B" w:rsidR="008308AB" w:rsidRPr="00B46053" w:rsidRDefault="00B46053">
          <w:pPr>
            <w:pStyle w:val="Nagwek"/>
          </w:pPr>
          <w:r w:rsidRPr="00B46053">
            <w:rPr>
              <w:noProof/>
            </w:rPr>
            <w:drawing>
              <wp:inline distT="0" distB="0" distL="0" distR="0" wp14:anchorId="4D67A96E" wp14:editId="1CDBC165">
                <wp:extent cx="2625725" cy="1066165"/>
                <wp:effectExtent l="0" t="0" r="3175" b="0"/>
                <wp:docPr id="3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7" w:type="dxa"/>
        </w:tcPr>
        <w:p w14:paraId="7BE10D88" w14:textId="77777777" w:rsidR="003977CE" w:rsidRPr="00B46053" w:rsidRDefault="003977CE" w:rsidP="003977CE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 w:rsidRPr="00B46053">
            <w:rPr>
              <w:rFonts w:asciiTheme="minorHAnsi" w:hAnsiTheme="minorHAnsi" w:cstheme="minorHAnsi"/>
              <w:b/>
              <w:sz w:val="22"/>
            </w:rPr>
            <w:t xml:space="preserve">WYDZIAŁ NAUK O POLITYCE </w:t>
          </w:r>
        </w:p>
        <w:p w14:paraId="03D11F09" w14:textId="77777777" w:rsidR="003977CE" w:rsidRPr="00B46053" w:rsidRDefault="003977CE" w:rsidP="003977CE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 w:rsidRPr="00B46053">
            <w:rPr>
              <w:rFonts w:asciiTheme="minorHAnsi" w:hAnsiTheme="minorHAnsi" w:cstheme="minorHAnsi"/>
              <w:b/>
              <w:sz w:val="22"/>
            </w:rPr>
            <w:t>I KOMUNIKACJI SPOŁECZNEJ</w:t>
          </w:r>
        </w:p>
        <w:p w14:paraId="08A03CDE" w14:textId="77777777" w:rsidR="003977CE" w:rsidRPr="00B46053" w:rsidRDefault="003977CE" w:rsidP="003977CE">
          <w:pPr>
            <w:pStyle w:val="Nagwek"/>
            <w:rPr>
              <w:rFonts w:asciiTheme="minorHAnsi" w:hAnsiTheme="minorHAnsi" w:cstheme="minorHAnsi"/>
              <w:sz w:val="22"/>
            </w:rPr>
          </w:pPr>
        </w:p>
        <w:p w14:paraId="064BC4A7" w14:textId="77777777" w:rsidR="003977CE" w:rsidRPr="00B46053" w:rsidRDefault="003977CE" w:rsidP="003977CE">
          <w:pPr>
            <w:pStyle w:val="Nagwek"/>
            <w:rPr>
              <w:rFonts w:asciiTheme="minorHAnsi" w:hAnsiTheme="minorHAnsi" w:cstheme="minorHAnsi"/>
              <w:sz w:val="22"/>
            </w:rPr>
          </w:pPr>
          <w:r w:rsidRPr="00B46053">
            <w:rPr>
              <w:rFonts w:asciiTheme="minorHAnsi" w:hAnsiTheme="minorHAnsi" w:cstheme="minorHAnsi"/>
              <w:sz w:val="22"/>
            </w:rPr>
            <w:t>Katowicka 89, 45-061 Opole</w:t>
          </w:r>
        </w:p>
        <w:p w14:paraId="23C3F065" w14:textId="77777777" w:rsidR="003977CE" w:rsidRPr="00B46053" w:rsidRDefault="003977CE" w:rsidP="003977CE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 w:rsidRPr="00B46053">
            <w:rPr>
              <w:rFonts w:asciiTheme="minorHAnsi" w:hAnsiTheme="minorHAnsi" w:cstheme="minorHAnsi"/>
              <w:sz w:val="22"/>
              <w:lang w:val="en-US"/>
            </w:rPr>
            <w:t>tel. 77 452 74 07</w:t>
          </w:r>
        </w:p>
        <w:p w14:paraId="2EEA0F3C" w14:textId="77777777" w:rsidR="003977CE" w:rsidRPr="00B46053" w:rsidRDefault="003977CE" w:rsidP="003977CE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 w:rsidRPr="00B46053">
            <w:rPr>
              <w:rFonts w:asciiTheme="minorHAnsi" w:hAnsiTheme="minorHAnsi" w:cstheme="minorHAnsi"/>
              <w:sz w:val="22"/>
              <w:lang w:val="en-US"/>
            </w:rPr>
            <w:t>tel. 77 452 74 08</w:t>
          </w:r>
        </w:p>
        <w:p w14:paraId="30686319" w14:textId="77777777" w:rsidR="001329FC" w:rsidRDefault="00D54616" w:rsidP="001329FC">
          <w:pPr>
            <w:pStyle w:val="Nagwek"/>
            <w:rPr>
              <w:color w:val="0000FF"/>
              <w:u w:val="single"/>
              <w:lang w:eastAsia="pl-PL"/>
            </w:rPr>
          </w:pPr>
          <w:hyperlink r:id="rId2" w:history="1">
            <w:r w:rsidR="001329FC">
              <w:rPr>
                <w:rStyle w:val="Hipercze"/>
                <w:lang w:eastAsia="pl-PL"/>
              </w:rPr>
              <w:t>ma</w:t>
            </w:r>
            <w:r w:rsidR="001329FC">
              <w:rPr>
                <w:rStyle w:val="Hipercze"/>
              </w:rPr>
              <w:t>lgorzata.polzer-rudy</w:t>
            </w:r>
            <w:r w:rsidR="001329FC">
              <w:rPr>
                <w:rStyle w:val="Hipercze"/>
                <w:lang w:eastAsia="pl-PL"/>
              </w:rPr>
              <w:t>@uni.opole.pl</w:t>
            </w:r>
          </w:hyperlink>
        </w:p>
        <w:p w14:paraId="5FD410C5" w14:textId="027E3069" w:rsidR="008308AB" w:rsidRPr="002B198D" w:rsidRDefault="00041671" w:rsidP="003977CE">
          <w:pPr>
            <w:pStyle w:val="Nagwek"/>
            <w:rPr>
              <w:rFonts w:ascii="Constantia" w:hAnsi="Constantia"/>
              <w:sz w:val="20"/>
              <w:lang w:val="en-US"/>
            </w:rPr>
          </w:pPr>
          <w:hyperlink r:id="rId3" w:history="1">
            <w:r w:rsidR="003977CE" w:rsidRPr="00B46053">
              <w:rPr>
                <w:rStyle w:val="Hipercze"/>
              </w:rPr>
              <w:t>karina.rosikon@uni.opole.pl</w:t>
            </w:r>
          </w:hyperlink>
        </w:p>
      </w:tc>
    </w:tr>
  </w:tbl>
  <w:p w14:paraId="01899358" w14:textId="77777777" w:rsidR="008308AB" w:rsidRPr="002B198D" w:rsidRDefault="008308AB">
    <w:pPr>
      <w:pStyle w:val="Nagwek"/>
      <w:rPr>
        <w:lang w:val="en-US"/>
      </w:rPr>
    </w:pPr>
    <w:r w:rsidRPr="002B198D">
      <w:rPr>
        <w:lang w:val="en-US"/>
      </w:rPr>
      <w:tab/>
    </w:r>
    <w:r w:rsidRPr="002B198D"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8DC3A" w14:textId="77777777" w:rsidR="001329FC" w:rsidRDefault="001329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B"/>
    <w:rsid w:val="00041671"/>
    <w:rsid w:val="00051B2F"/>
    <w:rsid w:val="00125A88"/>
    <w:rsid w:val="001329FC"/>
    <w:rsid w:val="001B4987"/>
    <w:rsid w:val="001D73FA"/>
    <w:rsid w:val="001F275E"/>
    <w:rsid w:val="00246431"/>
    <w:rsid w:val="002B198D"/>
    <w:rsid w:val="002B2759"/>
    <w:rsid w:val="002D2035"/>
    <w:rsid w:val="003656D5"/>
    <w:rsid w:val="00371BAD"/>
    <w:rsid w:val="003977CE"/>
    <w:rsid w:val="003D6731"/>
    <w:rsid w:val="003F2880"/>
    <w:rsid w:val="00415056"/>
    <w:rsid w:val="00445AFF"/>
    <w:rsid w:val="00495306"/>
    <w:rsid w:val="004B6298"/>
    <w:rsid w:val="005A52EA"/>
    <w:rsid w:val="005D0A57"/>
    <w:rsid w:val="00623C44"/>
    <w:rsid w:val="006416D3"/>
    <w:rsid w:val="00646CBA"/>
    <w:rsid w:val="006A25AB"/>
    <w:rsid w:val="006C6473"/>
    <w:rsid w:val="006C760D"/>
    <w:rsid w:val="007062DD"/>
    <w:rsid w:val="00710F59"/>
    <w:rsid w:val="00723CB1"/>
    <w:rsid w:val="00757954"/>
    <w:rsid w:val="00766B49"/>
    <w:rsid w:val="007866DF"/>
    <w:rsid w:val="007A073A"/>
    <w:rsid w:val="007A63D2"/>
    <w:rsid w:val="007D092D"/>
    <w:rsid w:val="007D75FC"/>
    <w:rsid w:val="00804F84"/>
    <w:rsid w:val="00815E55"/>
    <w:rsid w:val="00816422"/>
    <w:rsid w:val="008210C6"/>
    <w:rsid w:val="008308AB"/>
    <w:rsid w:val="0088796A"/>
    <w:rsid w:val="008B51A8"/>
    <w:rsid w:val="008F4945"/>
    <w:rsid w:val="009A2C16"/>
    <w:rsid w:val="009C45CF"/>
    <w:rsid w:val="00A50DC4"/>
    <w:rsid w:val="00A57696"/>
    <w:rsid w:val="00AB7047"/>
    <w:rsid w:val="00AE5909"/>
    <w:rsid w:val="00B03A26"/>
    <w:rsid w:val="00B13DEC"/>
    <w:rsid w:val="00B200D9"/>
    <w:rsid w:val="00B40778"/>
    <w:rsid w:val="00B46053"/>
    <w:rsid w:val="00B67F1D"/>
    <w:rsid w:val="00B932D9"/>
    <w:rsid w:val="00C71BEB"/>
    <w:rsid w:val="00CC1B63"/>
    <w:rsid w:val="00CD3A3C"/>
    <w:rsid w:val="00D02FE9"/>
    <w:rsid w:val="00D54616"/>
    <w:rsid w:val="00D77DD2"/>
    <w:rsid w:val="00DC5337"/>
    <w:rsid w:val="00DD4243"/>
    <w:rsid w:val="00DF298B"/>
    <w:rsid w:val="00E253F4"/>
    <w:rsid w:val="00E44C9D"/>
    <w:rsid w:val="00EB60F2"/>
    <w:rsid w:val="00EC2082"/>
    <w:rsid w:val="00EF3C86"/>
    <w:rsid w:val="00F809B6"/>
    <w:rsid w:val="00F90AE4"/>
    <w:rsid w:val="00FB6942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631E3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rina.rosikon@uni.opole.pl" TargetMode="External"/><Relationship Id="rId2" Type="http://schemas.openxmlformats.org/officeDocument/2006/relationships/hyperlink" Target="mailto:malgorzata.polzer-rudy@uni.opol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58E02-8255-4AEF-B6D8-D623FD6C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gnieszka Roczek</cp:lastModifiedBy>
  <cp:revision>2</cp:revision>
  <dcterms:created xsi:type="dcterms:W3CDTF">2023-04-26T07:56:00Z</dcterms:created>
  <dcterms:modified xsi:type="dcterms:W3CDTF">2023-04-26T07:56:00Z</dcterms:modified>
</cp:coreProperties>
</file>